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CF9B5D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A86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5E896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8665A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BE03A1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8665A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E95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3E4DBBD2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72B4ADE" w14:textId="77777777" w:rsidR="00A8665A" w:rsidRDefault="00A8665A" w:rsidP="00A8665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450"/>
        <w:gridCol w:w="566"/>
        <w:gridCol w:w="1277"/>
        <w:gridCol w:w="849"/>
        <w:gridCol w:w="1134"/>
        <w:gridCol w:w="1134"/>
        <w:gridCol w:w="1148"/>
        <w:gridCol w:w="1256"/>
      </w:tblGrid>
      <w:tr w:rsidR="00A8665A" w:rsidRPr="00A8665A" w14:paraId="7C0B6DA2" w14:textId="77777777" w:rsidTr="007A7982">
        <w:trPr>
          <w:cantSplit/>
          <w:trHeight w:val="15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854D85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511377101"/>
            <w:bookmarkStart w:id="5" w:name="_Hlk511377733"/>
            <w:bookmarkStart w:id="6" w:name="_Hlk511379679"/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FBA19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3C3A6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5A4E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4E7F8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4070F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7FAED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3CA5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557F8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4"/>
      <w:bookmarkEnd w:id="5"/>
      <w:tr w:rsidR="00A8665A" w:rsidRPr="00A8665A" w14:paraId="02FF9C80" w14:textId="77777777" w:rsidTr="007A7982">
        <w:trPr>
          <w:cantSplit/>
          <w:trHeight w:val="41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9D424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5CC3F53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  <w:p w14:paraId="27A6094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7BDBBA3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D41875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дустриальный пр., д.38 корп. 1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B1BD7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8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027F10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75779C8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9 761,64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E7C374" w14:textId="77777777" w:rsidR="00A8665A" w:rsidRPr="00AD6184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7" w:name="_GoBack"/>
            <w:r w:rsidRPr="00AD61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9 761,64  </w:t>
            </w:r>
            <w:bookmarkEnd w:id="7"/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341EBC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96 576,18</w:t>
            </w:r>
          </w:p>
        </w:tc>
      </w:tr>
      <w:tr w:rsidR="00A8665A" w:rsidRPr="00A8665A" w14:paraId="31CD8752" w14:textId="77777777" w:rsidTr="007A7982">
        <w:trPr>
          <w:cantSplit/>
          <w:trHeight w:val="439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38523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B750C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7A1E012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81DD1D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884B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9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D754B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DAB9C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16602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72EBD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6BF1794F" w14:textId="77777777" w:rsidTr="007A7982">
        <w:trPr>
          <w:cantSplit/>
          <w:trHeight w:val="24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D18E6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410DAA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9B611FE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8DD11F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62E2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09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24912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E2B92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E6CBF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2C7E2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604FD90E" w14:textId="77777777" w:rsidTr="007A7982">
        <w:trPr>
          <w:cantSplit/>
          <w:trHeight w:val="411"/>
        </w:trPr>
        <w:tc>
          <w:tcPr>
            <w:tcW w:w="2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C7BA4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42ACF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EF2FBF1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80F9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BC35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91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C0C6A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90DDEA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E222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917C06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41F4E3E1" w14:textId="77777777" w:rsidTr="007A7982">
        <w:trPr>
          <w:cantSplit/>
          <w:trHeight w:val="55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46D6F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B266C7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11DA30E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523D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валевская ул., д.12 корп. 1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D653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285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1EFD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39D4C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5 833,04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A5BF4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5 833,04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A8A5F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2ADCB84C" w14:textId="77777777" w:rsidTr="007A7982">
        <w:trPr>
          <w:cantSplit/>
          <w:trHeight w:val="87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D70A13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AA64DA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1EBD30A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C0A4A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валевская ул., д.12 корп. 2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382A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285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9708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8FD086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6 325,12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3F95D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6 325,12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637DC4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46A6D214" w14:textId="77777777" w:rsidTr="007A7982">
        <w:trPr>
          <w:cantSplit/>
          <w:trHeight w:val="40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70B4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97C009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1AF0A2F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26A316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ы ул., д.42 корп. 1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B602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97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B3A35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08EE44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180,58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4D93CA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180,58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F9CFD3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1B3A42DB" w14:textId="77777777" w:rsidTr="007A7982">
        <w:trPr>
          <w:cantSplit/>
          <w:trHeight w:val="41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62FF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FBFE3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D553145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84FE60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78835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974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713CE9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3A8098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64522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AFD99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6B83BD16" w14:textId="77777777" w:rsidTr="007A7982">
        <w:trPr>
          <w:cantSplit/>
          <w:trHeight w:val="40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3815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2669E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2BAC28E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1C6751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5B87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975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6035D7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247D36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E44D3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72431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5B532C8F" w14:textId="77777777" w:rsidTr="007A7982">
        <w:trPr>
          <w:cantSplit/>
          <w:trHeight w:val="267"/>
        </w:trPr>
        <w:tc>
          <w:tcPr>
            <w:tcW w:w="2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9F3F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1252F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9063CC0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57C39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B74D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976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D552A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8DAA4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3889C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09E2EC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06004B51" w14:textId="77777777" w:rsidTr="007A7982">
        <w:trPr>
          <w:cantSplit/>
          <w:trHeight w:val="33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145F7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45CA4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96EE74D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AC7494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ы ул., д.44 корп. 2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11221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81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92156F4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F1195B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475,80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0AAA8AF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67 475,80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163BC9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2286CD4A" w14:textId="77777777" w:rsidTr="007A7982">
        <w:trPr>
          <w:cantSplit/>
          <w:trHeight w:val="33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605D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32BEC45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713C5A5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C9215B9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82F53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811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11C6A2E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223743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AEC2ED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790A24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776F849C" w14:textId="77777777" w:rsidTr="007A7982">
        <w:trPr>
          <w:cantSplit/>
          <w:trHeight w:val="405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7E4AE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0D4509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81E2310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73410E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84913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810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89846BA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4DE2BD5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44513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EB6AD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2440BABA" w14:textId="77777777" w:rsidTr="007A7982">
        <w:trPr>
          <w:cantSplit/>
          <w:trHeight w:val="180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F5D32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8D7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53A5B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7E6A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7BA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809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78D84" w14:textId="77777777" w:rsidR="00A8665A" w:rsidRPr="00A8665A" w:rsidRDefault="00A8665A" w:rsidP="00A8665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97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D4B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A884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8665A" w:rsidRPr="00A8665A" w14:paraId="6FC6F263" w14:textId="77777777" w:rsidTr="007A7982">
        <w:trPr>
          <w:cantSplit/>
          <w:trHeight w:val="180"/>
        </w:trPr>
        <w:tc>
          <w:tcPr>
            <w:tcW w:w="43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530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378E" w14:textId="77777777" w:rsidR="00A8665A" w:rsidRPr="00A8665A" w:rsidRDefault="00A8665A" w:rsidP="00A8665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96 576,18</w:t>
            </w:r>
          </w:p>
        </w:tc>
      </w:tr>
      <w:bookmarkEnd w:id="6"/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524941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A8665A">
        <w:rPr>
          <w:rFonts w:ascii="Times New Roman" w:hAnsi="Times New Roman"/>
          <w:sz w:val="24"/>
        </w:rPr>
        <w:t>5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6E7898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8665A" w:rsidRPr="00A8665A">
        <w:rPr>
          <w:rFonts w:ascii="Times New Roman" w:hAnsi="Times New Roman"/>
          <w:bCs/>
          <w:sz w:val="24"/>
        </w:rPr>
        <w:t>1 096 576,18 руб. (Один миллион девяносто шесть тысяч пятьсот семьдесят шесть рублей 18 копеек)</w:t>
      </w:r>
      <w:r w:rsidR="00A8665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AA4695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725952">
        <w:rPr>
          <w:rFonts w:ascii="Times New Roman" w:hAnsi="Times New Roman"/>
          <w:sz w:val="24"/>
        </w:rPr>
        <w:t xml:space="preserve"> </w:t>
      </w:r>
      <w:r w:rsidR="00A8665A" w:rsidRPr="00A8665A">
        <w:rPr>
          <w:rFonts w:ascii="Times New Roman" w:hAnsi="Times New Roman"/>
          <w:sz w:val="24"/>
        </w:rPr>
        <w:t>10 965,76 руб. (Десять тысяч девятьсот шестьдесят пять рублей 7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3E1C817" w14:textId="4D9945FF" w:rsidR="00725952" w:rsidRPr="00A8665A" w:rsidRDefault="00896B80" w:rsidP="007D290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A8665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8665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A8665A">
        <w:rPr>
          <w:rFonts w:ascii="Times New Roman" w:hAnsi="Times New Roman"/>
          <w:b/>
          <w:bCs/>
          <w:sz w:val="24"/>
        </w:rPr>
        <w:t xml:space="preserve">: </w:t>
      </w:r>
      <w:r w:rsidR="00A8665A" w:rsidRPr="00A8665A">
        <w:rPr>
          <w:rFonts w:ascii="Times New Roman" w:hAnsi="Times New Roman"/>
          <w:sz w:val="24"/>
        </w:rPr>
        <w:t>328 972,85 руб. (Триста двадцать восемь тысяч девятьсот семьдесят два рубля 85 копеек).</w:t>
      </w:r>
    </w:p>
    <w:p w14:paraId="0C1F285F" w14:textId="77777777" w:rsidR="00A8665A" w:rsidRPr="00A8665A" w:rsidRDefault="00A8665A" w:rsidP="00A8665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1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8665A"/>
    <w:rsid w:val="00AD6184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9AEA-0ADE-4F8D-96BB-64D6582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</cp:revision>
  <cp:lastPrinted>2018-04-13T07:54:00Z</cp:lastPrinted>
  <dcterms:created xsi:type="dcterms:W3CDTF">2017-09-25T09:19:00Z</dcterms:created>
  <dcterms:modified xsi:type="dcterms:W3CDTF">2018-04-13T07:54:00Z</dcterms:modified>
</cp:coreProperties>
</file>